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BD60DB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99BEB" w14:textId="6FB7651D" w:rsidR="00722F19" w:rsidRPr="002A1ED2" w:rsidRDefault="00AB573D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  <w:lang w:val="en-US"/>
              </w:rPr>
            </w:pPr>
            <w:r>
              <w:rPr>
                <w:rFonts w:ascii="PKO Bank Polski" w:hAnsi="PKO Bank Polski"/>
                <w:b/>
                <w:bCs/>
                <w:sz w:val="18"/>
                <w:szCs w:val="18"/>
                <w:lang w:val="en"/>
              </w:rPr>
              <w:t>Appendix 1</w:t>
            </w:r>
            <w:r>
              <w:rPr>
                <w:rFonts w:ascii="PKO Bank Polski" w:hAnsi="PKO Bank Polski"/>
                <w:sz w:val="18"/>
                <w:szCs w:val="18"/>
                <w:lang w:val="en"/>
              </w:rPr>
              <w:t xml:space="preserve"> to the form summarising information on the criteria for initial suitability assessment of Mr/Ms ………………. - candidate for a member of the Supervisory Board of PKO Bank Polski S.A.</w:t>
            </w:r>
          </w:p>
          <w:p w14:paraId="47F11BD6" w14:textId="69AEEA57" w:rsidR="00AB573D" w:rsidRPr="002A1ED2" w:rsidRDefault="00AB573D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  <w:lang w:val="en-US"/>
              </w:rPr>
            </w:pPr>
          </w:p>
          <w:p w14:paraId="59AF5462" w14:textId="77777777" w:rsidR="00BD60DB" w:rsidRPr="002A1ED2" w:rsidRDefault="00BD60DB" w:rsidP="00BD60DB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  <w:lang w:val="en-US"/>
              </w:rPr>
            </w:pPr>
          </w:p>
          <w:p w14:paraId="07C5B44A" w14:textId="49631D41" w:rsidR="00AB573D" w:rsidRPr="00BD60DB" w:rsidRDefault="00AB573D" w:rsidP="00170A95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bCs/>
                <w:sz w:val="18"/>
                <w:szCs w:val="18"/>
                <w:lang w:val="en"/>
              </w:rPr>
              <w:t>CANDIDATE’S EDUCATION</w:t>
            </w:r>
          </w:p>
        </w:tc>
      </w:tr>
    </w:tbl>
    <w:p w14:paraId="59E44E0C" w14:textId="42F1B3B7" w:rsidR="0005779C" w:rsidRPr="00BD60DB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A1ED2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7660FF84" w:rsidR="002D751A" w:rsidRPr="002A1ED2" w:rsidRDefault="002D751A" w:rsidP="00F9384E">
            <w:pPr>
              <w:rPr>
                <w:rFonts w:ascii="PKO Bank Polski" w:hAnsi="PKO Bank Polski"/>
                <w:b/>
                <w:sz w:val="18"/>
                <w:szCs w:val="18"/>
                <w:lang w:val="en-US"/>
              </w:rPr>
            </w:pPr>
            <w:r>
              <w:rPr>
                <w:rFonts w:ascii="PKO Bank Polski" w:hAnsi="PKO Bank Polski"/>
                <w:b/>
                <w:bCs/>
                <w:sz w:val="18"/>
                <w:szCs w:val="18"/>
                <w:lang w:val="en"/>
              </w:rPr>
              <w:t>SECTION 1 – to be completed by the person under assessment – candidate for a Supervisory Board member</w:t>
            </w:r>
          </w:p>
        </w:tc>
      </w:tr>
      <w:tr w:rsidR="002D751A" w:rsidRPr="002A1ED2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BD60DB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t>Secondary schools completed</w:t>
                  </w:r>
                  <w:r>
                    <w:rPr>
                      <w:rStyle w:val="Odwoanieprzypisudolnego"/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footnoteReference w:id="1"/>
                  </w:r>
                </w:p>
              </w:tc>
            </w:tr>
            <w:tr w:rsidR="002D751A" w:rsidRPr="00BD60DB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No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School name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Educational profile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Year of graduation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Attachment - diploma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2378574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BD60DB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0CA1102A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23B4C430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5C25F604" w:rsidR="002D751A" w:rsidRPr="00BD60DB" w:rsidRDefault="00280EEE" w:rsidP="00D657FB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Pr="00BD60DB" w:rsidRDefault="002A1ED2" w:rsidP="00AD538A">
                          <w:pPr>
                            <w:tabs>
                              <w:tab w:val="center" w:pos="1079"/>
                            </w:tabs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 (attachment No  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t>Tertiary education courses completed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9367181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BD60DB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University/college name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3A6BF746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Title obtained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081000F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Faculty/organisational unit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0D302321" w:rsidR="002D751A" w:rsidRPr="00BD60DB" w:rsidRDefault="002D751A" w:rsidP="00673244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Type of courses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28D3FCE9" w:rsidR="002D751A" w:rsidRPr="00BD60DB" w:rsidRDefault="002A1ED2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MS Gothic" w:eastAsia="MS Gothic" w:hAnsi="MS Gothic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intramural     </w:t>
                          </w: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>extramural (part-time)</w:t>
                          </w:r>
                        </w:p>
                      </w:tc>
                    </w:tr>
                    <w:tr w:rsidR="002D751A" w:rsidRPr="002A1ED2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Major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3FE452E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Degree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038AD374" w:rsidR="002D751A" w:rsidRPr="002A1ED2" w:rsidRDefault="002A1ED2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I (bachelor/engineer)     </w:t>
                          </w: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MS Gothic" w:eastAsia="MS Gothic" w:hAnsi="MS Gothic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>II (master)</w:t>
                          </w:r>
                        </w:p>
                      </w:tc>
                    </w:tr>
                    <w:tr w:rsidR="002D751A" w:rsidRPr="00BD60DB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2A1ED2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dditional information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080605D6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Year of graduation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5FCED7D2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ttachment - diplom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396CA686" w:rsidR="002D751A" w:rsidRPr="00BD60DB" w:rsidRDefault="002A1ED2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 (attachment No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2A1ED2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2A1ED2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t>Third cycle studies, academic titles and degrees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110814660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1984"/>
                      <w:gridCol w:w="3969"/>
                      <w:gridCol w:w="3260"/>
                      <w:gridCol w:w="567"/>
                      <w:gridCol w:w="1581"/>
                      <w:gridCol w:w="2564"/>
                    </w:tblGrid>
                    <w:tr w:rsidR="002D751A" w:rsidRPr="002A1ED2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University/college name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5DB3E53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Pr="002A1ED2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cademic title or degree obtained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5FD002E8" w:rsidR="002D751A" w:rsidRPr="002A1ED2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</w:tr>
                    <w:tr w:rsidR="002D751A" w:rsidRPr="002A1ED2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2A1ED2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Field/discipline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2F544703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Pr="002A1ED2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Year of graduation or obtaining the title/degree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2EE16685" w:rsidR="002D751A" w:rsidRPr="002A1ED2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</w:tr>
                    <w:tr w:rsidR="002D751A" w:rsidRPr="00BD60DB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2A1ED2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dditional information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071BD1F9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ttachment - diplom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Pr="00BD60DB" w:rsidRDefault="002A1ED2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 (attachment No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2A1ED2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2A1ED2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t xml:space="preserve"> Postgraduate studies completed, applications, certifications and other forms of supplementary education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953939141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BD60DB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Pr="002A1ED2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 xml:space="preserve">Name of the institution </w:t>
                          </w:r>
                          <w:proofErr w:type="spellStart"/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organising</w:t>
                          </w:r>
                          <w:proofErr w:type="spellEnd"/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 xml:space="preserve"> the courses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1E21D4E7" w:rsidR="002D751A" w:rsidRPr="002A1ED2" w:rsidRDefault="002D751A" w:rsidP="00B41170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Subject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6EE106E9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Title/licence obtained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0F9EE71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Year of graduation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448A413E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dditional information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57DCD5A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ttachment - diplom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Pr="00BD60DB" w:rsidRDefault="002A1ED2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 (attachment No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t>Specialist training completed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37281103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2A1ED2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Pr="002A1ED2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 xml:space="preserve">Name of the institution </w:t>
                          </w:r>
                          <w:proofErr w:type="spellStart"/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organising</w:t>
                          </w:r>
                          <w:proofErr w:type="spellEnd"/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 xml:space="preserve"> the courses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651176FE" w:rsidR="002D751A" w:rsidRPr="002A1ED2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  <w:bookmarkStart w:id="0" w:name="_GoBack"/>
                          <w:bookmarkEnd w:id="0"/>
                        </w:p>
                      </w:tc>
                    </w:tr>
                    <w:tr w:rsidR="002D751A" w:rsidRPr="00BD60DB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2A1ED2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Subjec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3575111E" w:rsidR="00472E3F" w:rsidRPr="006132BD" w:rsidRDefault="00472E3F" w:rsidP="00D657FB">
                          <w:pPr>
                            <w:pStyle w:val="Akapitzlist"/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Year of graduation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5F406D1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dditional information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1E3E54AE" w:rsidR="002D751A" w:rsidRPr="00BD60DB" w:rsidRDefault="002D751A" w:rsidP="00472E3F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Attachment - diplom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Pr="00BD60DB" w:rsidRDefault="002A1ED2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 (attachment No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BD60DB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t xml:space="preserve"> Specific professional qualifications</w:t>
                  </w:r>
                </w:p>
              </w:tc>
            </w:tr>
            <w:tr w:rsidR="002D751A" w:rsidRPr="00BD60DB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No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Type of qualifications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Entry No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2A1ED2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Year of obtaining the qualifications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Attachment – certificat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1280352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574394977"/>
                  </w:sdtPr>
                  <w:sdtEndPr/>
                  <w:sdtContent>
                    <w:tr w:rsidR="002D751A" w:rsidRPr="00BD60DB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BD60DB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08A3711D" w:rsidR="002D751A" w:rsidRPr="00BD60DB" w:rsidRDefault="006132BD" w:rsidP="008054AC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-</w:t>
                          </w: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D659FD" w:rsidR="002D751A" w:rsidRPr="006132BD" w:rsidRDefault="006132BD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-</w:t>
                          </w: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3A95B0A9" w:rsidR="002D751A" w:rsidRPr="006132BD" w:rsidRDefault="006132BD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  <w:lang w:val="en"/>
                            </w:rPr>
                            <w:t>-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BD60DB" w:rsidRDefault="002A1ED2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eastAsia="MS Gothic" w:hAnsi="PKO Bank Polski" w:cs="Segoe UI Symbol"/>
                                <w:sz w:val="18"/>
                                <w:szCs w:val="18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043D4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en"/>
                                </w:rPr>
                                <w:t>☐</w:t>
                              </w:r>
                            </w:sdtContent>
                          </w:sdt>
                          <w:r w:rsidR="002043D4">
                            <w:rPr>
                              <w:rFonts w:ascii="PKO Bank Polski" w:eastAsia="MS Gothic" w:hAnsi="PKO Bank Polski" w:cs="Segoe UI Symbol"/>
                              <w:sz w:val="18"/>
                              <w:szCs w:val="18"/>
                              <w:lang w:val="en"/>
                            </w:rPr>
                            <w:t xml:space="preserve"> (attachment No  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25066D28" w:rsidR="002D751A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13925"/>
            </w:tblGrid>
            <w:tr w:rsidR="00902DC4" w:rsidRPr="00BD60DB" w14:paraId="1004F1D2" w14:textId="77777777" w:rsidTr="00D66B60">
              <w:trPr>
                <w:cantSplit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7AD331" w14:textId="77777777" w:rsidR="00902DC4" w:rsidRPr="00BD60DB" w:rsidRDefault="00902DC4" w:rsidP="00902DC4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  <w:lang w:val="en"/>
                    </w:rPr>
                    <w:t>Language skills</w:t>
                  </w:r>
                </w:p>
              </w:tc>
            </w:tr>
            <w:tr w:rsidR="00902DC4" w:rsidRPr="00BD60DB" w14:paraId="712144D2" w14:textId="77777777" w:rsidTr="00D66B60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BDB1E0" w14:textId="77777777" w:rsidR="00902DC4" w:rsidRPr="00BD60DB" w:rsidRDefault="00902DC4" w:rsidP="00902DC4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No</w:t>
                  </w:r>
                </w:p>
              </w:tc>
              <w:tc>
                <w:tcPr>
                  <w:tcW w:w="1392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05D94C7" w14:textId="77777777" w:rsidR="00902DC4" w:rsidRPr="00BD60DB" w:rsidRDefault="00902DC4" w:rsidP="00902DC4">
                  <w:pPr>
                    <w:suppressAutoHyphens/>
                    <w:ind w:left="2406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Foreign languages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9108646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782698140"/>
                  </w:sdtPr>
                  <w:sdtEndPr/>
                  <w:sdtContent>
                    <w:tr w:rsidR="00902DC4" w:rsidRPr="00BD60DB" w14:paraId="09E2AC90" w14:textId="77777777" w:rsidTr="00D66B60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5A24C7" w14:textId="77777777" w:rsidR="00902DC4" w:rsidRPr="00BD60DB" w:rsidRDefault="00902DC4" w:rsidP="00902DC4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92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D8452D" w14:textId="48FD2B63" w:rsidR="00902DC4" w:rsidRPr="00BD60DB" w:rsidRDefault="00902DC4" w:rsidP="00902DC4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2966ADB" w14:textId="3F0F580A" w:rsidR="00902DC4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4AB1590A" w14:textId="77777777" w:rsidR="00902DC4" w:rsidRPr="00BD60DB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2A1ED2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BE4D3F" w14:textId="77777777" w:rsid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D28E1C" w14:textId="2B4817C4" w:rsidR="002D751A" w:rsidRPr="002A1ED2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</w:rPr>
                    <w:t>Date and signature of the candidate for a Supervisory Board member:</w:t>
                  </w:r>
                </w:p>
                <w:p w14:paraId="07A0DAFA" w14:textId="3A2836FE" w:rsidR="00BD60DB" w:rsidRPr="002A1ED2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Pr="002A1ED2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  <w:lang w:val="en-US"/>
                    </w:rPr>
                  </w:pPr>
                </w:p>
                <w:p w14:paraId="51A28E9A" w14:textId="77777777" w:rsidR="002D751A" w:rsidRPr="002A1ED2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D3EE6AC" w14:textId="63A6DB0C" w:rsidR="002D751A" w:rsidRPr="002A1ED2" w:rsidRDefault="002D751A">
            <w:pPr>
              <w:rPr>
                <w:rFonts w:ascii="PKO Bank Polski" w:hAnsi="PKO Bank Polski"/>
                <w:sz w:val="18"/>
                <w:szCs w:val="18"/>
                <w:lang w:val="en-US"/>
              </w:rPr>
            </w:pPr>
          </w:p>
        </w:tc>
      </w:tr>
    </w:tbl>
    <w:p w14:paraId="4D88424E" w14:textId="26D1A11C" w:rsidR="002D751A" w:rsidRPr="002A1ED2" w:rsidRDefault="002D751A">
      <w:pPr>
        <w:rPr>
          <w:rFonts w:ascii="PKO Bank Polski" w:hAnsi="PKO Bank Polski"/>
          <w:sz w:val="18"/>
          <w:szCs w:val="18"/>
          <w:lang w:val="en-US"/>
        </w:rPr>
      </w:pPr>
    </w:p>
    <w:p w14:paraId="531E687E" w14:textId="77777777" w:rsidR="002D751A" w:rsidRPr="002A1ED2" w:rsidRDefault="002D751A">
      <w:pPr>
        <w:rPr>
          <w:rFonts w:ascii="PKO Bank Polski" w:hAnsi="PKO Bank Polski"/>
          <w:sz w:val="18"/>
          <w:szCs w:val="18"/>
          <w:lang w:val="en-US"/>
        </w:rPr>
      </w:pPr>
    </w:p>
    <w:p w14:paraId="74257048" w14:textId="09432CA9" w:rsidR="008007C1" w:rsidRPr="002A1ED2" w:rsidRDefault="008007C1" w:rsidP="008C40E3">
      <w:pPr>
        <w:rPr>
          <w:rFonts w:ascii="PKO Bank Polski" w:hAnsi="PKO Bank Polski"/>
          <w:sz w:val="18"/>
          <w:szCs w:val="18"/>
          <w:lang w:val="en-US"/>
        </w:rPr>
      </w:pPr>
    </w:p>
    <w:sectPr w:rsidR="008007C1" w:rsidRPr="002A1ED2" w:rsidSect="007337CA">
      <w:headerReference w:type="default" r:id="rId11"/>
      <w:footerReference w:type="default" r:id="rId12"/>
      <w:headerReference w:type="first" r:id="rId13"/>
      <w:pgSz w:w="16838" w:h="11906" w:orient="landscape"/>
      <w:pgMar w:top="1739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FA4C" w14:textId="77777777" w:rsidR="00F1415A" w:rsidRDefault="00F1415A" w:rsidP="00AB573D">
      <w:pPr>
        <w:spacing w:after="0" w:line="240" w:lineRule="auto"/>
      </w:pPr>
      <w:r>
        <w:separator/>
      </w:r>
    </w:p>
  </w:endnote>
  <w:endnote w:type="continuationSeparator" w:id="0">
    <w:p w14:paraId="462C0615" w14:textId="77777777" w:rsidR="00F1415A" w:rsidRDefault="00F1415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E9D7" w14:textId="7A5AE0D0" w:rsidR="002837C6" w:rsidRPr="007337CA" w:rsidRDefault="002837C6" w:rsidP="00AB573D">
    <w:pPr>
      <w:pStyle w:val="Stopka"/>
      <w:jc w:val="right"/>
      <w:rPr>
        <w:rFonts w:ascii="PKO Bank Polski" w:hAnsi="PKO Bank Polski"/>
        <w:sz w:val="16"/>
        <w:szCs w:val="16"/>
      </w:rPr>
    </w:pPr>
    <w:r>
      <w:rPr>
        <w:rFonts w:ascii="PKO Bank Polski" w:hAnsi="PKO Bank Polski"/>
        <w:sz w:val="16"/>
        <w:szCs w:val="16"/>
        <w:lang w:val="en"/>
      </w:rPr>
      <w:t xml:space="preserve">page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>
          <w:rPr>
            <w:rFonts w:ascii="PKO Bank Polski" w:hAnsi="PKO Bank Polski"/>
            <w:sz w:val="16"/>
            <w:szCs w:val="16"/>
            <w:lang w:val="en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</w:rPr>
          <w:instrText>PAGE   \* MERGEFORMAT</w:instrText>
        </w:r>
        <w:r>
          <w:rPr>
            <w:rFonts w:ascii="PKO Bank Polski" w:hAnsi="PKO Bank Polski"/>
            <w:sz w:val="16"/>
            <w:szCs w:val="16"/>
            <w:lang w:val="en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</w:rPr>
          <w:t>1</w:t>
        </w:r>
        <w:r>
          <w:rPr>
            <w:rFonts w:ascii="PKO Bank Polski" w:hAnsi="PKO Bank Polski"/>
            <w:sz w:val="16"/>
            <w:szCs w:val="16"/>
            <w:lang w:val="en"/>
          </w:rPr>
          <w:fldChar w:fldCharType="end"/>
        </w:r>
        <w:r>
          <w:rPr>
            <w:rFonts w:ascii="PKO Bank Polski" w:hAnsi="PKO Bank Polski"/>
            <w:sz w:val="16"/>
            <w:szCs w:val="16"/>
            <w:lang w:val="en"/>
          </w:rPr>
          <w:t>/</w:t>
        </w:r>
        <w:r>
          <w:rPr>
            <w:rFonts w:ascii="PKO Bank Polski" w:hAnsi="PKO Bank Polski"/>
            <w:sz w:val="16"/>
            <w:szCs w:val="16"/>
            <w:lang w:val="en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</w:rPr>
          <w:instrText xml:space="preserve"> NUMPAGES  \* Arabic  \* MERGEFORMAT </w:instrText>
        </w:r>
        <w:r>
          <w:rPr>
            <w:rFonts w:ascii="PKO Bank Polski" w:hAnsi="PKO Bank Polski"/>
            <w:sz w:val="16"/>
            <w:szCs w:val="16"/>
            <w:lang w:val="en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</w:rPr>
          <w:t>2</w:t>
        </w:r>
        <w:r>
          <w:rPr>
            <w:rFonts w:ascii="PKO Bank Polski" w:hAnsi="PKO Bank Polski"/>
            <w:noProof/>
            <w:sz w:val="16"/>
            <w:szCs w:val="16"/>
            <w:lang w:val="e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9179" w14:textId="77777777" w:rsidR="00F1415A" w:rsidRDefault="00F1415A" w:rsidP="00AB573D">
      <w:pPr>
        <w:spacing w:after="0" w:line="240" w:lineRule="auto"/>
      </w:pPr>
      <w:r>
        <w:separator/>
      </w:r>
    </w:p>
  </w:footnote>
  <w:footnote w:type="continuationSeparator" w:id="0">
    <w:p w14:paraId="4414213C" w14:textId="77777777" w:rsidR="00F1415A" w:rsidRDefault="00F1415A" w:rsidP="00AB573D">
      <w:pPr>
        <w:spacing w:after="0" w:line="240" w:lineRule="auto"/>
      </w:pPr>
      <w:r>
        <w:continuationSeparator/>
      </w:r>
    </w:p>
  </w:footnote>
  <w:footnote w:id="1">
    <w:p w14:paraId="004E04EB" w14:textId="1BE3367F" w:rsidR="00FE500E" w:rsidRPr="002A1ED2" w:rsidRDefault="00FE500E" w:rsidP="00FE500E">
      <w:pPr>
        <w:pStyle w:val="Tekstprzypisudolnego"/>
        <w:rPr>
          <w:rFonts w:ascii="PKO Bank Polski" w:hAnsi="PKO Bank Polski"/>
          <w:sz w:val="16"/>
          <w:szCs w:val="16"/>
          <w:lang w:val="en-US"/>
        </w:rPr>
      </w:pPr>
      <w:r>
        <w:rPr>
          <w:rStyle w:val="Odwoanieprzypisudolnego"/>
          <w:rFonts w:ascii="PKO Bank Polski" w:hAnsi="PKO Bank Polski"/>
          <w:sz w:val="16"/>
          <w:szCs w:val="16"/>
          <w:lang w:val="en"/>
        </w:rPr>
        <w:footnoteRef/>
      </w:r>
      <w:r>
        <w:rPr>
          <w:rFonts w:ascii="PKO Bank Polski" w:hAnsi="PKO Bank Polski"/>
          <w:sz w:val="16"/>
          <w:szCs w:val="16"/>
          <w:lang w:val="en"/>
        </w:rPr>
        <w:t xml:space="preserve"> Completion of this box is mandatory only for those without tertiary edu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3337" w14:textId="6275104F" w:rsidR="002837C6" w:rsidRDefault="007337CA" w:rsidP="00B91AAB">
    <w:pPr>
      <w:pStyle w:val="Nagwek"/>
      <w:tabs>
        <w:tab w:val="clear" w:pos="4536"/>
        <w:tab w:val="clear" w:pos="9072"/>
        <w:tab w:val="center" w:pos="284"/>
      </w:tabs>
      <w:rPr>
        <w:b/>
        <w:color w:val="1F3864" w:themeColor="accent5" w:themeShade="80"/>
        <w:sz w:val="36"/>
        <w:szCs w:val="24"/>
      </w:rPr>
    </w:pPr>
    <w:r>
      <w:rPr>
        <w:noProof/>
        <w:lang w:val="en"/>
      </w:rPr>
      <w:drawing>
        <wp:anchor distT="0" distB="0" distL="114300" distR="114300" simplePos="0" relativeHeight="251661312" behindDoc="1" locked="0" layoutInCell="1" allowOverlap="1" wp14:anchorId="0E2E4929" wp14:editId="38853DFE">
          <wp:simplePos x="0" y="0"/>
          <wp:positionH relativeFrom="page">
            <wp:posOffset>9138037</wp:posOffset>
          </wp:positionH>
          <wp:positionV relativeFrom="page">
            <wp:posOffset>21784</wp:posOffset>
          </wp:positionV>
          <wp:extent cx="1542523" cy="98946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5" w:themeShade="80"/>
        <w:sz w:val="36"/>
        <w:szCs w:val="24"/>
        <w:lang w:val="en"/>
      </w:rPr>
      <w:t xml:space="preserve">           </w:t>
    </w:r>
  </w:p>
  <w:p w14:paraId="74A0EC34" w14:textId="11F79753" w:rsidR="00B91AAB" w:rsidRPr="00AB573D" w:rsidRDefault="00B91AAB" w:rsidP="00AB573D">
    <w:pPr>
      <w:pStyle w:val="Nagwek"/>
      <w:ind w:left="3960" w:firstLine="3120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E1CA" w14:textId="09C92D6A" w:rsidR="00BD60DB" w:rsidRDefault="00BD60DB">
    <w:pPr>
      <w:pStyle w:val="Nagwek"/>
    </w:pPr>
    <w:r>
      <w:rPr>
        <w:noProof/>
        <w:lang w:val="en"/>
      </w:rPr>
      <w:drawing>
        <wp:anchor distT="0" distB="0" distL="114300" distR="114300" simplePos="0" relativeHeight="251659264" behindDoc="1" locked="0" layoutInCell="1" allowOverlap="1" wp14:anchorId="05DFED30" wp14:editId="60BB79AA">
          <wp:simplePos x="0" y="0"/>
          <wp:positionH relativeFrom="page">
            <wp:posOffset>9140588</wp:posOffset>
          </wp:positionH>
          <wp:positionV relativeFrom="page">
            <wp:posOffset>22756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CBA"/>
    <w:multiLevelType w:val="hybridMultilevel"/>
    <w:tmpl w:val="8C2A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8599A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B5054"/>
    <w:multiLevelType w:val="hybridMultilevel"/>
    <w:tmpl w:val="BEA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28C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531AA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92CCE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6310E"/>
    <w:rsid w:val="000B57E8"/>
    <w:rsid w:val="000D3DAA"/>
    <w:rsid w:val="000E1139"/>
    <w:rsid w:val="000F7239"/>
    <w:rsid w:val="00124FAE"/>
    <w:rsid w:val="00142BB3"/>
    <w:rsid w:val="001507C3"/>
    <w:rsid w:val="00170A95"/>
    <w:rsid w:val="001754FC"/>
    <w:rsid w:val="001802B4"/>
    <w:rsid w:val="00197CB8"/>
    <w:rsid w:val="001A5689"/>
    <w:rsid w:val="001C53E6"/>
    <w:rsid w:val="001D70F6"/>
    <w:rsid w:val="001F29A2"/>
    <w:rsid w:val="002043D4"/>
    <w:rsid w:val="00210973"/>
    <w:rsid w:val="002227E8"/>
    <w:rsid w:val="00242472"/>
    <w:rsid w:val="00280EEE"/>
    <w:rsid w:val="002837C6"/>
    <w:rsid w:val="002A1ED2"/>
    <w:rsid w:val="002B06D3"/>
    <w:rsid w:val="002B1670"/>
    <w:rsid w:val="002C06DD"/>
    <w:rsid w:val="002D2F4E"/>
    <w:rsid w:val="002D751A"/>
    <w:rsid w:val="00301ACB"/>
    <w:rsid w:val="00303867"/>
    <w:rsid w:val="003137B9"/>
    <w:rsid w:val="00347720"/>
    <w:rsid w:val="00382AAF"/>
    <w:rsid w:val="003A5B5D"/>
    <w:rsid w:val="003C58CB"/>
    <w:rsid w:val="003D23BB"/>
    <w:rsid w:val="00405477"/>
    <w:rsid w:val="00425C79"/>
    <w:rsid w:val="004323CC"/>
    <w:rsid w:val="004453CD"/>
    <w:rsid w:val="00455169"/>
    <w:rsid w:val="00472E3F"/>
    <w:rsid w:val="00493D12"/>
    <w:rsid w:val="004A6F4C"/>
    <w:rsid w:val="004B7918"/>
    <w:rsid w:val="004D1239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5A51B9"/>
    <w:rsid w:val="005B6622"/>
    <w:rsid w:val="005E096E"/>
    <w:rsid w:val="006038E2"/>
    <w:rsid w:val="006132BD"/>
    <w:rsid w:val="00614F61"/>
    <w:rsid w:val="00617E05"/>
    <w:rsid w:val="00641BD3"/>
    <w:rsid w:val="00673244"/>
    <w:rsid w:val="006C6758"/>
    <w:rsid w:val="006D1A18"/>
    <w:rsid w:val="006D5ECE"/>
    <w:rsid w:val="00711879"/>
    <w:rsid w:val="00722F19"/>
    <w:rsid w:val="007337CA"/>
    <w:rsid w:val="0073790B"/>
    <w:rsid w:val="0075152C"/>
    <w:rsid w:val="007559AC"/>
    <w:rsid w:val="007824BA"/>
    <w:rsid w:val="007D31D3"/>
    <w:rsid w:val="007D4020"/>
    <w:rsid w:val="008007C1"/>
    <w:rsid w:val="008054AC"/>
    <w:rsid w:val="00810CF8"/>
    <w:rsid w:val="00850549"/>
    <w:rsid w:val="008828FA"/>
    <w:rsid w:val="00897A66"/>
    <w:rsid w:val="008C40E3"/>
    <w:rsid w:val="008D4F57"/>
    <w:rsid w:val="00902DC4"/>
    <w:rsid w:val="00946ADC"/>
    <w:rsid w:val="00980411"/>
    <w:rsid w:val="0098519E"/>
    <w:rsid w:val="009853D5"/>
    <w:rsid w:val="009A6053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30EF6"/>
    <w:rsid w:val="00B41170"/>
    <w:rsid w:val="00B51204"/>
    <w:rsid w:val="00B91AAB"/>
    <w:rsid w:val="00BC2A16"/>
    <w:rsid w:val="00BD2DCF"/>
    <w:rsid w:val="00BD60DB"/>
    <w:rsid w:val="00C4081E"/>
    <w:rsid w:val="00C46C53"/>
    <w:rsid w:val="00C500F0"/>
    <w:rsid w:val="00C5433D"/>
    <w:rsid w:val="00C6432E"/>
    <w:rsid w:val="00C949D7"/>
    <w:rsid w:val="00CE77BB"/>
    <w:rsid w:val="00CF4477"/>
    <w:rsid w:val="00D060EA"/>
    <w:rsid w:val="00D44204"/>
    <w:rsid w:val="00D4598D"/>
    <w:rsid w:val="00D50252"/>
    <w:rsid w:val="00D657FB"/>
    <w:rsid w:val="00D7027B"/>
    <w:rsid w:val="00D85E38"/>
    <w:rsid w:val="00D93616"/>
    <w:rsid w:val="00D9426D"/>
    <w:rsid w:val="00E0194F"/>
    <w:rsid w:val="00E171F3"/>
    <w:rsid w:val="00E26774"/>
    <w:rsid w:val="00E51C04"/>
    <w:rsid w:val="00E64A0D"/>
    <w:rsid w:val="00E80C50"/>
    <w:rsid w:val="00EC6337"/>
    <w:rsid w:val="00EE64E3"/>
    <w:rsid w:val="00F12C21"/>
    <w:rsid w:val="00F1415A"/>
    <w:rsid w:val="00F22E49"/>
    <w:rsid w:val="00F32789"/>
    <w:rsid w:val="00F32B6A"/>
    <w:rsid w:val="00F455AB"/>
    <w:rsid w:val="00F63244"/>
    <w:rsid w:val="00F679F1"/>
    <w:rsid w:val="00F76DDD"/>
    <w:rsid w:val="00F9137E"/>
    <w:rsid w:val="00F9384E"/>
    <w:rsid w:val="00F93CC1"/>
    <w:rsid w:val="00FA3434"/>
    <w:rsid w:val="00FC4CBE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334201"/>
    <w:rsid w:val="00501433"/>
    <w:rsid w:val="008A52D8"/>
    <w:rsid w:val="00916D54"/>
    <w:rsid w:val="00A77DBD"/>
    <w:rsid w:val="00DA3994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DE7F5-136E-426A-BF3D-13B4A9D4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5</cp:revision>
  <cp:lastPrinted>2019-10-22T08:17:00Z</cp:lastPrinted>
  <dcterms:created xsi:type="dcterms:W3CDTF">2023-03-14T16:09:00Z</dcterms:created>
  <dcterms:modified xsi:type="dcterms:W3CDTF">2024-01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